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DD836" w14:textId="77777777" w:rsidR="00D13D01" w:rsidRDefault="00D13D01" w:rsidP="00B45B7C">
      <w:pPr>
        <w:jc w:val="right"/>
        <w:rPr>
          <w:rFonts w:ascii="ＭＳ 明朝" w:eastAsia="ＭＳ 明朝" w:hAnsi="ＭＳ 明朝"/>
          <w:kern w:val="0"/>
        </w:rPr>
      </w:pPr>
    </w:p>
    <w:p w14:paraId="10043942" w14:textId="68134360" w:rsidR="00B45B7C" w:rsidRPr="00494130" w:rsidRDefault="00B45B7C" w:rsidP="00B45B7C">
      <w:pPr>
        <w:jc w:val="right"/>
        <w:rPr>
          <w:rFonts w:ascii="ＭＳ 明朝" w:eastAsia="ＭＳ 明朝" w:hAnsi="ＭＳ 明朝"/>
        </w:rPr>
      </w:pPr>
      <w:r w:rsidRPr="00494130">
        <w:rPr>
          <w:rFonts w:ascii="ＭＳ 明朝" w:eastAsia="ＭＳ 明朝" w:hAnsi="ＭＳ 明朝" w:hint="eastAsia"/>
          <w:kern w:val="0"/>
        </w:rPr>
        <w:t>２０２</w:t>
      </w:r>
      <w:r w:rsidR="00252CB5">
        <w:rPr>
          <w:rFonts w:ascii="ＭＳ 明朝" w:eastAsia="ＭＳ 明朝" w:hAnsi="ＭＳ 明朝" w:hint="eastAsia"/>
          <w:kern w:val="0"/>
        </w:rPr>
        <w:t>３</w:t>
      </w:r>
      <w:r w:rsidRPr="00494130">
        <w:rPr>
          <w:rFonts w:ascii="ＭＳ 明朝" w:eastAsia="ＭＳ 明朝" w:hAnsi="ＭＳ 明朝" w:hint="eastAsia"/>
          <w:kern w:val="0"/>
        </w:rPr>
        <w:t>年</w:t>
      </w:r>
      <w:r w:rsidR="002E6FD0">
        <w:rPr>
          <w:rFonts w:ascii="ＭＳ 明朝" w:eastAsia="ＭＳ 明朝" w:hAnsi="ＭＳ 明朝" w:hint="eastAsia"/>
          <w:kern w:val="0"/>
        </w:rPr>
        <w:t>２</w:t>
      </w:r>
      <w:r w:rsidRPr="00494130">
        <w:rPr>
          <w:rFonts w:ascii="ＭＳ 明朝" w:eastAsia="ＭＳ 明朝" w:hAnsi="ＭＳ 明朝" w:hint="eastAsia"/>
          <w:kern w:val="0"/>
        </w:rPr>
        <w:t>月</w:t>
      </w:r>
      <w:r w:rsidR="00252CB5">
        <w:rPr>
          <w:rFonts w:ascii="ＭＳ 明朝" w:eastAsia="ＭＳ 明朝" w:hAnsi="ＭＳ 明朝" w:hint="eastAsia"/>
          <w:kern w:val="0"/>
        </w:rPr>
        <w:t>１</w:t>
      </w:r>
      <w:r w:rsidRPr="000D149F">
        <w:rPr>
          <w:rFonts w:ascii="ＭＳ 明朝" w:eastAsia="ＭＳ 明朝" w:hAnsi="ＭＳ 明朝" w:hint="eastAsia"/>
          <w:kern w:val="0"/>
        </w:rPr>
        <w:t>日</w:t>
      </w:r>
      <w:r w:rsidRPr="00494130">
        <w:rPr>
          <w:rFonts w:ascii="ＭＳ 明朝" w:eastAsia="ＭＳ 明朝" w:hAnsi="ＭＳ 明朝" w:hint="eastAsia"/>
          <w:kern w:val="0"/>
        </w:rPr>
        <w:t xml:space="preserve"> </w:t>
      </w:r>
    </w:p>
    <w:p w14:paraId="0D156016" w14:textId="77777777" w:rsidR="00B45B7C" w:rsidRPr="00494130" w:rsidRDefault="00B45B7C" w:rsidP="00B45B7C">
      <w:pPr>
        <w:rPr>
          <w:rFonts w:ascii="ＭＳ 明朝" w:eastAsia="ＭＳ 明朝" w:hAnsi="ＭＳ 明朝"/>
        </w:rPr>
      </w:pPr>
    </w:p>
    <w:p w14:paraId="0813EDEF" w14:textId="77777777" w:rsidR="00B45B7C" w:rsidRPr="00494130" w:rsidRDefault="00B45B7C" w:rsidP="00B45B7C">
      <w:pPr>
        <w:rPr>
          <w:rFonts w:ascii="ＭＳ 明朝" w:eastAsia="ＭＳ 明朝" w:hAnsi="ＭＳ 明朝"/>
        </w:rPr>
      </w:pPr>
      <w:r w:rsidRPr="00494130">
        <w:rPr>
          <w:rFonts w:ascii="ＭＳ 明朝" w:eastAsia="ＭＳ 明朝" w:hAnsi="ＭＳ 明朝" w:hint="eastAsia"/>
        </w:rPr>
        <w:t>各　　　位</w:t>
      </w:r>
    </w:p>
    <w:p w14:paraId="7F9B974D" w14:textId="77777777" w:rsidR="00B45B7C" w:rsidRPr="00494130" w:rsidRDefault="00B45B7C" w:rsidP="00B45B7C">
      <w:pPr>
        <w:rPr>
          <w:rFonts w:ascii="ＭＳ 明朝" w:eastAsia="ＭＳ 明朝" w:hAnsi="ＭＳ 明朝"/>
        </w:rPr>
      </w:pPr>
    </w:p>
    <w:p w14:paraId="0F086EFE" w14:textId="77777777" w:rsidR="00B45B7C" w:rsidRPr="00494130" w:rsidRDefault="00B45B7C" w:rsidP="00B45B7C">
      <w:pPr>
        <w:jc w:val="right"/>
        <w:rPr>
          <w:rFonts w:ascii="ＭＳ 明朝" w:eastAsia="ＭＳ 明朝" w:hAnsi="ＭＳ 明朝"/>
        </w:rPr>
      </w:pPr>
      <w:r w:rsidRPr="00494130">
        <w:rPr>
          <w:rFonts w:ascii="ＭＳ 明朝" w:eastAsia="ＭＳ 明朝" w:hAnsi="ＭＳ 明朝" w:hint="eastAsia"/>
        </w:rPr>
        <w:t>一般社団法人　新潟県労働者福祉協議会</w:t>
      </w:r>
    </w:p>
    <w:p w14:paraId="5196D03A" w14:textId="77777777" w:rsidR="00B45B7C" w:rsidRPr="00494130" w:rsidRDefault="00B45B7C" w:rsidP="00B45B7C">
      <w:pPr>
        <w:wordWrap w:val="0"/>
        <w:jc w:val="right"/>
        <w:rPr>
          <w:rFonts w:ascii="ＭＳ 明朝" w:eastAsia="ＭＳ 明朝" w:hAnsi="ＭＳ 明朝"/>
        </w:rPr>
      </w:pPr>
      <w:r w:rsidRPr="000F705C">
        <w:rPr>
          <w:rFonts w:ascii="ＭＳ 明朝" w:eastAsia="ＭＳ 明朝" w:hAnsi="ＭＳ 明朝" w:hint="eastAsia"/>
          <w:spacing w:val="27"/>
          <w:kern w:val="0"/>
          <w:fitText w:val="2420" w:id="-1662351357"/>
        </w:rPr>
        <w:t>理事長　牧野　茂</w:t>
      </w:r>
      <w:r w:rsidRPr="000F705C">
        <w:rPr>
          <w:rFonts w:ascii="ＭＳ 明朝" w:eastAsia="ＭＳ 明朝" w:hAnsi="ＭＳ 明朝" w:hint="eastAsia"/>
          <w:spacing w:val="4"/>
          <w:kern w:val="0"/>
          <w:fitText w:val="2420" w:id="-1662351357"/>
        </w:rPr>
        <w:t>夫</w:t>
      </w:r>
    </w:p>
    <w:p w14:paraId="3D133BD3" w14:textId="77777777" w:rsidR="00B9595B" w:rsidRPr="00494130" w:rsidRDefault="00B9595B"/>
    <w:p w14:paraId="25EAD92F" w14:textId="77777777" w:rsidR="00267D87" w:rsidRPr="00494130" w:rsidRDefault="00267D87"/>
    <w:p w14:paraId="0A2DC01E" w14:textId="77777777" w:rsidR="000F705C" w:rsidRDefault="008E24C8" w:rsidP="00B9595B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94130">
        <w:rPr>
          <w:rFonts w:asciiTheme="majorEastAsia" w:eastAsiaTheme="majorEastAsia" w:hAnsiTheme="majorEastAsia" w:hint="eastAsia"/>
          <w:sz w:val="24"/>
          <w:szCs w:val="24"/>
        </w:rPr>
        <w:t>（公財）新潟ろうきん福祉財団の</w:t>
      </w:r>
      <w:r w:rsidR="004745FA" w:rsidRPr="00494130">
        <w:rPr>
          <w:rFonts w:asciiTheme="majorEastAsia" w:eastAsiaTheme="majorEastAsia" w:hAnsiTheme="majorEastAsia" w:hint="eastAsia"/>
          <w:sz w:val="24"/>
          <w:szCs w:val="24"/>
        </w:rPr>
        <w:t>高校</w:t>
      </w:r>
      <w:r w:rsidR="00B9595B" w:rsidRPr="00494130">
        <w:rPr>
          <w:rFonts w:asciiTheme="majorEastAsia" w:eastAsiaTheme="majorEastAsia" w:hAnsiTheme="majorEastAsia" w:hint="eastAsia"/>
          <w:sz w:val="24"/>
          <w:szCs w:val="24"/>
        </w:rPr>
        <w:t>奨学金</w:t>
      </w:r>
      <w:r w:rsidRPr="00494130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B9595B" w:rsidRPr="00494130">
        <w:rPr>
          <w:rFonts w:asciiTheme="majorEastAsia" w:eastAsiaTheme="majorEastAsia" w:hAnsiTheme="majorEastAsia" w:hint="eastAsia"/>
          <w:sz w:val="24"/>
          <w:szCs w:val="24"/>
        </w:rPr>
        <w:t>拡充に係る</w:t>
      </w:r>
    </w:p>
    <w:p w14:paraId="3D9A9726" w14:textId="11EF7C5A" w:rsidR="00162A69" w:rsidRPr="00494130" w:rsidRDefault="00AC3451" w:rsidP="000F705C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 w:rsidRPr="00494130">
        <w:rPr>
          <w:rFonts w:asciiTheme="majorEastAsia" w:eastAsiaTheme="majorEastAsia" w:hAnsiTheme="majorEastAsia" w:hint="eastAsia"/>
          <w:sz w:val="24"/>
          <w:szCs w:val="24"/>
        </w:rPr>
        <w:t>寄付</w:t>
      </w:r>
      <w:r w:rsidR="000F705C">
        <w:rPr>
          <w:rFonts w:asciiTheme="majorEastAsia" w:eastAsiaTheme="majorEastAsia" w:hAnsiTheme="majorEastAsia" w:hint="eastAsia"/>
          <w:sz w:val="24"/>
          <w:szCs w:val="24"/>
        </w:rPr>
        <w:t>取組みの</w:t>
      </w:r>
      <w:r w:rsidR="00B73E5F">
        <w:rPr>
          <w:rFonts w:asciiTheme="majorEastAsia" w:eastAsiaTheme="majorEastAsia" w:hAnsiTheme="majorEastAsia" w:hint="eastAsia"/>
          <w:sz w:val="24"/>
          <w:szCs w:val="24"/>
        </w:rPr>
        <w:t>経過</w:t>
      </w:r>
      <w:r w:rsidR="000F705C">
        <w:rPr>
          <w:rFonts w:asciiTheme="majorEastAsia" w:eastAsiaTheme="majorEastAsia" w:hAnsiTheme="majorEastAsia" w:hint="eastAsia"/>
          <w:sz w:val="24"/>
          <w:szCs w:val="24"/>
        </w:rPr>
        <w:t>報告について</w:t>
      </w:r>
    </w:p>
    <w:p w14:paraId="6EA553AF" w14:textId="77777777" w:rsidR="00B9595B" w:rsidRPr="00494130" w:rsidRDefault="00B9595B" w:rsidP="00B9595B">
      <w:pPr>
        <w:rPr>
          <w:rFonts w:asciiTheme="majorEastAsia" w:eastAsiaTheme="majorEastAsia" w:hAnsiTheme="majorEastAsia"/>
        </w:rPr>
      </w:pPr>
    </w:p>
    <w:p w14:paraId="57885A55" w14:textId="77777777" w:rsidR="00267D87" w:rsidRPr="00494130" w:rsidRDefault="00267D87" w:rsidP="00B9595B">
      <w:pPr>
        <w:rPr>
          <w:rFonts w:asciiTheme="majorEastAsia" w:eastAsiaTheme="majorEastAsia" w:hAnsiTheme="majorEastAsia"/>
        </w:rPr>
      </w:pPr>
    </w:p>
    <w:p w14:paraId="24FE4F2A" w14:textId="1DA8E021" w:rsidR="00B9595B" w:rsidRPr="00494130" w:rsidRDefault="00B9595B" w:rsidP="00B9595B">
      <w:pPr>
        <w:pStyle w:val="a5"/>
        <w:rPr>
          <w:rFonts w:asciiTheme="minorEastAsia" w:eastAsiaTheme="minorEastAsia" w:hAnsiTheme="minorEastAsia"/>
        </w:rPr>
      </w:pPr>
      <w:r w:rsidRPr="00494130">
        <w:rPr>
          <w:rFonts w:hint="eastAsia"/>
        </w:rPr>
        <w:t xml:space="preserve">　</w:t>
      </w:r>
      <w:r w:rsidR="00B45B7C" w:rsidRPr="00494130">
        <w:rPr>
          <w:rFonts w:asciiTheme="minorEastAsia" w:eastAsiaTheme="minorEastAsia" w:hAnsiTheme="minorEastAsia" w:hint="eastAsia"/>
        </w:rPr>
        <w:t>日頃より</w:t>
      </w:r>
      <w:r w:rsidR="00075E66" w:rsidRPr="00494130">
        <w:rPr>
          <w:rFonts w:asciiTheme="minorEastAsia" w:eastAsiaTheme="minorEastAsia" w:hAnsiTheme="minorEastAsia" w:hint="eastAsia"/>
        </w:rPr>
        <w:t>（一社）新潟県労働者福祉協議会</w:t>
      </w:r>
      <w:r w:rsidR="00B45B7C" w:rsidRPr="00494130">
        <w:rPr>
          <w:rFonts w:asciiTheme="minorEastAsia" w:eastAsiaTheme="minorEastAsia" w:hAnsiTheme="minorEastAsia" w:hint="eastAsia"/>
        </w:rPr>
        <w:t>の</w:t>
      </w:r>
      <w:r w:rsidR="008110E8">
        <w:rPr>
          <w:rFonts w:asciiTheme="minorEastAsia" w:eastAsiaTheme="minorEastAsia" w:hAnsiTheme="minorEastAsia" w:hint="eastAsia"/>
        </w:rPr>
        <w:t>進める</w:t>
      </w:r>
      <w:r w:rsidR="00B45B7C" w:rsidRPr="00494130">
        <w:rPr>
          <w:rFonts w:asciiTheme="minorEastAsia" w:eastAsiaTheme="minorEastAsia" w:hAnsiTheme="minorEastAsia" w:hint="eastAsia"/>
        </w:rPr>
        <w:t>運動に対し、ご協力いただき</w:t>
      </w:r>
      <w:r w:rsidR="008110E8">
        <w:rPr>
          <w:rFonts w:asciiTheme="minorEastAsia" w:eastAsiaTheme="minorEastAsia" w:hAnsiTheme="minorEastAsia" w:hint="eastAsia"/>
        </w:rPr>
        <w:t>深く</w:t>
      </w:r>
      <w:r w:rsidR="00B45B7C" w:rsidRPr="00494130">
        <w:rPr>
          <w:rFonts w:asciiTheme="minorEastAsia" w:eastAsiaTheme="minorEastAsia" w:hAnsiTheme="minorEastAsia" w:hint="eastAsia"/>
        </w:rPr>
        <w:t>感謝申し上げます。</w:t>
      </w:r>
    </w:p>
    <w:p w14:paraId="71B8F446" w14:textId="77777777" w:rsidR="00D13D01" w:rsidRDefault="00D13D01" w:rsidP="00D13D01"/>
    <w:p w14:paraId="5F800947" w14:textId="7CDEB8D5" w:rsidR="00D13D01" w:rsidRDefault="00D13D01" w:rsidP="00D13D01">
      <w:pPr>
        <w:ind w:firstLineChars="50" w:firstLine="110"/>
      </w:pPr>
      <w:r>
        <w:rPr>
          <w:rFonts w:hint="eastAsia"/>
        </w:rPr>
        <w:t>さて、</w:t>
      </w:r>
      <w:r w:rsidR="00252CB5">
        <w:rPr>
          <w:rFonts w:hint="eastAsia"/>
        </w:rPr>
        <w:t>昨年</w:t>
      </w:r>
      <w:r>
        <w:rPr>
          <w:rFonts w:hint="eastAsia"/>
        </w:rPr>
        <w:t>１月以降、皆様に取組みいただいております（公財）新潟ろうきん福祉財団（以下、「ろうきん福祉財団」といいます。）の高校奨学金事業拡充のための寄付活動につきまして、ろうきん福祉財団から以下のとおり受付状況の報告がありました。</w:t>
      </w:r>
    </w:p>
    <w:p w14:paraId="4DF0DFB4" w14:textId="77777777" w:rsidR="00D13D01" w:rsidRDefault="00D13D01" w:rsidP="00D13D01"/>
    <w:p w14:paraId="47795B4C" w14:textId="6372A661" w:rsidR="00D13D01" w:rsidRDefault="00D13D01" w:rsidP="00D13D01">
      <w:r>
        <w:rPr>
          <w:rFonts w:asciiTheme="majorEastAsia" w:eastAsiaTheme="majorEastAsia" w:hAnsiTheme="majorEastAsia" w:hint="eastAsia"/>
        </w:rPr>
        <w:t>・</w:t>
      </w:r>
      <w:r w:rsidRPr="00F93B2C">
        <w:rPr>
          <w:rFonts w:asciiTheme="majorEastAsia" w:eastAsiaTheme="majorEastAsia" w:hAnsiTheme="majorEastAsia" w:hint="eastAsia"/>
        </w:rPr>
        <w:t>ろうきん福祉財団高校奨学金事業拡充に係る寄付</w:t>
      </w:r>
      <w:r>
        <w:rPr>
          <w:rFonts w:asciiTheme="majorEastAsia" w:eastAsiaTheme="majorEastAsia" w:hAnsiTheme="majorEastAsia" w:hint="eastAsia"/>
        </w:rPr>
        <w:t>受付状況</w:t>
      </w:r>
      <w:r>
        <w:rPr>
          <w:rFonts w:hint="eastAsia"/>
        </w:rPr>
        <w:t>（</w:t>
      </w:r>
      <w:r w:rsidRPr="0058648E">
        <w:rPr>
          <w:rFonts w:hint="eastAsia"/>
        </w:rPr>
        <w:t>２０２</w:t>
      </w:r>
      <w:r w:rsidR="00252CB5">
        <w:rPr>
          <w:rFonts w:hint="eastAsia"/>
        </w:rPr>
        <w:t>３</w:t>
      </w:r>
      <w:r w:rsidRPr="0058648E">
        <w:rPr>
          <w:rFonts w:hint="eastAsia"/>
        </w:rPr>
        <w:t>年</w:t>
      </w:r>
      <w:r w:rsidR="00BA5873">
        <w:rPr>
          <w:rFonts w:hint="eastAsia"/>
        </w:rPr>
        <w:t>１</w:t>
      </w:r>
      <w:r w:rsidRPr="0058648E">
        <w:rPr>
          <w:rFonts w:hint="eastAsia"/>
        </w:rPr>
        <w:t>月</w:t>
      </w:r>
      <w:r w:rsidR="00252CB5">
        <w:rPr>
          <w:rFonts w:hint="eastAsia"/>
        </w:rPr>
        <w:t>３１</w:t>
      </w:r>
      <w:r w:rsidRPr="0058648E">
        <w:rPr>
          <w:rFonts w:hint="eastAsia"/>
        </w:rPr>
        <w:t>日時点</w:t>
      </w:r>
      <w:r>
        <w:rPr>
          <w:rFonts w:hint="eastAsia"/>
        </w:rPr>
        <w:t>）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3260"/>
      </w:tblGrid>
      <w:tr w:rsidR="0058648E" w:rsidRPr="0058648E" w14:paraId="2D114F1F" w14:textId="77777777" w:rsidTr="00E87510">
        <w:trPr>
          <w:trHeight w:val="567"/>
        </w:trPr>
        <w:tc>
          <w:tcPr>
            <w:tcW w:w="1559" w:type="dxa"/>
            <w:vAlign w:val="center"/>
          </w:tcPr>
          <w:p w14:paraId="15B04A6E" w14:textId="77777777" w:rsidR="00E87510" w:rsidRPr="0058648E" w:rsidRDefault="00E87510" w:rsidP="00E87510">
            <w:pPr>
              <w:jc w:val="center"/>
            </w:pPr>
            <w:r w:rsidRPr="0058648E">
              <w:rPr>
                <w:rFonts w:hint="eastAsia"/>
              </w:rPr>
              <w:t>件　数</w:t>
            </w:r>
          </w:p>
        </w:tc>
        <w:tc>
          <w:tcPr>
            <w:tcW w:w="3260" w:type="dxa"/>
            <w:vAlign w:val="center"/>
          </w:tcPr>
          <w:p w14:paraId="27240CF1" w14:textId="7A821347" w:rsidR="00E87510" w:rsidRPr="0058648E" w:rsidRDefault="002E6FD0" w:rsidP="00252CB5">
            <w:pPr>
              <w:jc w:val="right"/>
            </w:pPr>
            <w:r w:rsidRPr="002E6FD0">
              <w:rPr>
                <w:rFonts w:hint="eastAsia"/>
              </w:rPr>
              <w:t>１，１４７</w:t>
            </w:r>
            <w:r w:rsidR="00E87510" w:rsidRPr="0058648E">
              <w:rPr>
                <w:rFonts w:hint="eastAsia"/>
              </w:rPr>
              <w:t>件</w:t>
            </w:r>
          </w:p>
        </w:tc>
      </w:tr>
      <w:tr w:rsidR="00E87510" w:rsidRPr="0058648E" w14:paraId="701820FE" w14:textId="77777777" w:rsidTr="00E87510">
        <w:trPr>
          <w:trHeight w:val="567"/>
        </w:trPr>
        <w:tc>
          <w:tcPr>
            <w:tcW w:w="1559" w:type="dxa"/>
            <w:vAlign w:val="center"/>
          </w:tcPr>
          <w:p w14:paraId="0C151C60" w14:textId="77777777" w:rsidR="00E87510" w:rsidRPr="0058648E" w:rsidRDefault="00E87510" w:rsidP="00E87510">
            <w:pPr>
              <w:jc w:val="center"/>
            </w:pPr>
            <w:r w:rsidRPr="0058648E">
              <w:rPr>
                <w:rFonts w:hint="eastAsia"/>
              </w:rPr>
              <w:t>金　額</w:t>
            </w:r>
          </w:p>
        </w:tc>
        <w:tc>
          <w:tcPr>
            <w:tcW w:w="3260" w:type="dxa"/>
            <w:vAlign w:val="center"/>
          </w:tcPr>
          <w:p w14:paraId="20EE46A0" w14:textId="74894D7D" w:rsidR="00E87510" w:rsidRPr="0058648E" w:rsidRDefault="002E6FD0" w:rsidP="00E87510">
            <w:pPr>
              <w:jc w:val="right"/>
            </w:pPr>
            <w:r w:rsidRPr="002E6FD0">
              <w:rPr>
                <w:rFonts w:hint="eastAsia"/>
              </w:rPr>
              <w:t>４００，４３８，４６７</w:t>
            </w:r>
            <w:r w:rsidR="00E87510" w:rsidRPr="0058648E">
              <w:rPr>
                <w:rFonts w:hint="eastAsia"/>
              </w:rPr>
              <w:t>円</w:t>
            </w:r>
          </w:p>
        </w:tc>
      </w:tr>
    </w:tbl>
    <w:p w14:paraId="4B2575A5" w14:textId="77777777" w:rsidR="00D13D01" w:rsidRPr="0058648E" w:rsidRDefault="00D13D01" w:rsidP="00D13D01"/>
    <w:p w14:paraId="0138CE21" w14:textId="22784703" w:rsidR="00D13D01" w:rsidRPr="0058648E" w:rsidRDefault="008110E8" w:rsidP="00D13D01">
      <w:pPr>
        <w:ind w:firstLineChars="100" w:firstLine="220"/>
      </w:pPr>
      <w:r w:rsidRPr="0058648E">
        <w:rPr>
          <w:rFonts w:hint="eastAsia"/>
        </w:rPr>
        <w:t>たくさんの皆様からご支援いただき、</w:t>
      </w:r>
      <w:r w:rsidR="000F2375" w:rsidRPr="0058648E">
        <w:rPr>
          <w:rFonts w:hint="eastAsia"/>
        </w:rPr>
        <w:t>当初想定以上の</w:t>
      </w:r>
      <w:r w:rsidR="00252CB5">
        <w:rPr>
          <w:rFonts w:hint="eastAsia"/>
        </w:rPr>
        <w:t>４</w:t>
      </w:r>
      <w:r w:rsidRPr="0058648E">
        <w:rPr>
          <w:rFonts w:hint="eastAsia"/>
        </w:rPr>
        <w:t>億</w:t>
      </w:r>
      <w:r w:rsidR="00252CB5">
        <w:rPr>
          <w:rFonts w:hint="eastAsia"/>
        </w:rPr>
        <w:t>を</w:t>
      </w:r>
      <w:r w:rsidRPr="0058648E">
        <w:rPr>
          <w:rFonts w:hint="eastAsia"/>
        </w:rPr>
        <w:t>超える状況となっておりますことを</w:t>
      </w:r>
      <w:r w:rsidR="00D5566E" w:rsidRPr="0058648E">
        <w:rPr>
          <w:rFonts w:hint="eastAsia"/>
        </w:rPr>
        <w:t>改めて皆様に</w:t>
      </w:r>
      <w:r w:rsidR="00D13D01" w:rsidRPr="0058648E">
        <w:rPr>
          <w:rFonts w:hint="eastAsia"/>
        </w:rPr>
        <w:t>厚く御礼申し上げます。</w:t>
      </w:r>
    </w:p>
    <w:p w14:paraId="7B4884C0" w14:textId="77777777" w:rsidR="00D13D01" w:rsidRPr="0058648E" w:rsidRDefault="00D13D01" w:rsidP="00D13D01"/>
    <w:p w14:paraId="203630E5" w14:textId="2DE29B5C" w:rsidR="00BA5873" w:rsidRDefault="00EA370D" w:rsidP="00E63E51">
      <w:pPr>
        <w:ind w:firstLineChars="100" w:firstLine="220"/>
      </w:pPr>
      <w:r w:rsidRPr="0058648E">
        <w:rPr>
          <w:rFonts w:hint="eastAsia"/>
        </w:rPr>
        <w:t>なお、</w:t>
      </w:r>
      <w:r w:rsidR="00BA5873" w:rsidRPr="00BA5873">
        <w:rPr>
          <w:rFonts w:hint="eastAsia"/>
        </w:rPr>
        <w:t>皆様のご協力により、</w:t>
      </w:r>
      <w:r w:rsidR="00BA5873">
        <w:rPr>
          <w:rFonts w:hint="eastAsia"/>
        </w:rPr>
        <w:t>ろうきん福祉財団では</w:t>
      </w:r>
      <w:r w:rsidR="00BA5873" w:rsidRPr="00BA5873">
        <w:rPr>
          <w:rFonts w:hint="eastAsia"/>
        </w:rPr>
        <w:t>２０２３年度の高校奨学生募集の採用予定を上限</w:t>
      </w:r>
      <w:r w:rsidR="00BA5873">
        <w:rPr>
          <w:rFonts w:hint="eastAsia"/>
        </w:rPr>
        <w:t>１</w:t>
      </w:r>
      <w:r w:rsidR="00BA5873" w:rsidRPr="00BA5873">
        <w:rPr>
          <w:rFonts w:hint="eastAsia"/>
        </w:rPr>
        <w:t>００名（２０２２年度採用者：３０名）に拡大する予定としております</w:t>
      </w:r>
      <w:r w:rsidR="00BA5873">
        <w:rPr>
          <w:rFonts w:hint="eastAsia"/>
        </w:rPr>
        <w:t>。</w:t>
      </w:r>
    </w:p>
    <w:p w14:paraId="696ED6AF" w14:textId="6FB575E5" w:rsidR="00BA5873" w:rsidRPr="00417F4E" w:rsidRDefault="00BA5873" w:rsidP="00417F4E">
      <w:pPr>
        <w:ind w:left="210" w:hangingChars="100" w:hanging="210"/>
        <w:rPr>
          <w:sz w:val="21"/>
          <w:szCs w:val="21"/>
        </w:rPr>
      </w:pPr>
      <w:r w:rsidRPr="00417F4E">
        <w:rPr>
          <w:rFonts w:hint="eastAsia"/>
          <w:sz w:val="21"/>
          <w:szCs w:val="21"/>
        </w:rPr>
        <w:t>※</w:t>
      </w:r>
      <w:r w:rsidR="00417F4E" w:rsidRPr="00417F4E">
        <w:rPr>
          <w:rFonts w:hint="eastAsia"/>
          <w:sz w:val="21"/>
          <w:szCs w:val="21"/>
        </w:rPr>
        <w:t>２０２３年度高等学校奨学生（給付型奨学金）募集の概要については、ろうきん福祉財団の</w:t>
      </w:r>
      <w:r w:rsidR="00417F4E">
        <w:rPr>
          <w:rFonts w:hint="eastAsia"/>
          <w:sz w:val="21"/>
          <w:szCs w:val="21"/>
        </w:rPr>
        <w:t xml:space="preserve">　　</w:t>
      </w:r>
      <w:r w:rsidR="00417F4E" w:rsidRPr="00417F4E">
        <w:rPr>
          <w:rFonts w:hint="eastAsia"/>
          <w:sz w:val="21"/>
          <w:szCs w:val="21"/>
        </w:rPr>
        <w:t>ホームページをご確認ください。</w:t>
      </w:r>
    </w:p>
    <w:p w14:paraId="1CF64A6B" w14:textId="77777777" w:rsidR="00BA5873" w:rsidRDefault="00D13D01" w:rsidP="00D13D01">
      <w:r w:rsidRPr="00E63E51">
        <w:rPr>
          <w:rFonts w:hint="eastAsia"/>
        </w:rPr>
        <w:t xml:space="preserve">　</w:t>
      </w:r>
    </w:p>
    <w:p w14:paraId="0CDC36A9" w14:textId="2F91A3BE" w:rsidR="00D13D01" w:rsidRPr="00041CE8" w:rsidRDefault="00EA370D" w:rsidP="00D13D01">
      <w:r w:rsidRPr="00E63E51">
        <w:rPr>
          <w:rFonts w:hint="eastAsia"/>
        </w:rPr>
        <w:t>これらの</w:t>
      </w:r>
      <w:r w:rsidR="005040FC" w:rsidRPr="00E63E51">
        <w:rPr>
          <w:rFonts w:hint="eastAsia"/>
        </w:rPr>
        <w:t>状況</w:t>
      </w:r>
      <w:r w:rsidRPr="00E63E51">
        <w:rPr>
          <w:rFonts w:hint="eastAsia"/>
        </w:rPr>
        <w:t>を踏まえ、</w:t>
      </w:r>
      <w:r w:rsidR="00D13D01" w:rsidRPr="00E63E51">
        <w:rPr>
          <w:rFonts w:hint="eastAsia"/>
        </w:rPr>
        <w:t>現在、ご寄付を検討いただいている皆様</w:t>
      </w:r>
      <w:r w:rsidR="00173EFF" w:rsidRPr="00E63E51">
        <w:rPr>
          <w:rFonts w:hint="eastAsia"/>
        </w:rPr>
        <w:t>には</w:t>
      </w:r>
      <w:r w:rsidR="00D13D01" w:rsidRPr="00E63E51">
        <w:rPr>
          <w:rFonts w:hint="eastAsia"/>
        </w:rPr>
        <w:t>、取組みの趣旨をご理解いただ</w:t>
      </w:r>
      <w:r w:rsidR="00173EFF" w:rsidRPr="00E63E51">
        <w:rPr>
          <w:rFonts w:hint="eastAsia"/>
        </w:rPr>
        <w:t>き、</w:t>
      </w:r>
      <w:r w:rsidR="00D13D01" w:rsidRPr="00E63E51">
        <w:rPr>
          <w:rFonts w:hint="eastAsia"/>
        </w:rPr>
        <w:t>高校奨学生</w:t>
      </w:r>
      <w:r w:rsidR="00CF4E54" w:rsidRPr="00E63E51">
        <w:rPr>
          <w:rFonts w:hint="eastAsia"/>
        </w:rPr>
        <w:t>へ</w:t>
      </w:r>
      <w:r w:rsidR="00173EFF" w:rsidRPr="00E63E51">
        <w:rPr>
          <w:rFonts w:hint="eastAsia"/>
        </w:rPr>
        <w:t>の更なる</w:t>
      </w:r>
      <w:r w:rsidR="00D13D01" w:rsidRPr="00E63E51">
        <w:rPr>
          <w:rFonts w:hint="eastAsia"/>
        </w:rPr>
        <w:t>援助</w:t>
      </w:r>
      <w:r w:rsidR="00173EFF" w:rsidRPr="00E63E51">
        <w:rPr>
          <w:rFonts w:hint="eastAsia"/>
        </w:rPr>
        <w:t>の</w:t>
      </w:r>
      <w:r w:rsidR="00D13D01" w:rsidRPr="00E63E51">
        <w:rPr>
          <w:rFonts w:hint="eastAsia"/>
        </w:rPr>
        <w:t>ため</w:t>
      </w:r>
      <w:r w:rsidR="005040FC" w:rsidRPr="00E63E51">
        <w:rPr>
          <w:rFonts w:hint="eastAsia"/>
        </w:rPr>
        <w:t>、</w:t>
      </w:r>
      <w:r w:rsidR="00041CE8" w:rsidRPr="00E63E51">
        <w:rPr>
          <w:rFonts w:hint="eastAsia"/>
        </w:rPr>
        <w:t>是非</w:t>
      </w:r>
      <w:r w:rsidR="00D13D01" w:rsidRPr="00E63E51">
        <w:rPr>
          <w:rFonts w:hint="eastAsia"/>
        </w:rPr>
        <w:t>ご協力を</w:t>
      </w:r>
      <w:r w:rsidR="008110E8" w:rsidRPr="00E63E51">
        <w:rPr>
          <w:rFonts w:hint="eastAsia"/>
        </w:rPr>
        <w:t>いただきます</w:t>
      </w:r>
      <w:r w:rsidR="00D13D01" w:rsidRPr="00E63E51">
        <w:rPr>
          <w:rFonts w:hint="eastAsia"/>
        </w:rPr>
        <w:t>よう</w:t>
      </w:r>
      <w:r w:rsidR="00D5566E" w:rsidRPr="00E63E51">
        <w:rPr>
          <w:rFonts w:hint="eastAsia"/>
        </w:rPr>
        <w:t>重ねて</w:t>
      </w:r>
      <w:r w:rsidR="00D13D01" w:rsidRPr="00E63E51">
        <w:rPr>
          <w:rFonts w:hint="eastAsia"/>
        </w:rPr>
        <w:t>お願い申し上げます。</w:t>
      </w:r>
    </w:p>
    <w:p w14:paraId="046B4100" w14:textId="77777777" w:rsidR="002D3A3B" w:rsidRDefault="002D3A3B" w:rsidP="000D7A4E">
      <w:pPr>
        <w:ind w:firstLineChars="100" w:firstLine="220"/>
      </w:pPr>
    </w:p>
    <w:p w14:paraId="3CB8A049" w14:textId="1AFBB7D4" w:rsidR="00B43DE0" w:rsidRPr="00B43DE0" w:rsidRDefault="00D13D01" w:rsidP="00CD1755">
      <w:pPr>
        <w:ind w:firstLineChars="100" w:firstLine="220"/>
        <w:jc w:val="right"/>
        <w:rPr>
          <w:rFonts w:hAnsiTheme="minorEastAsia"/>
        </w:rPr>
      </w:pPr>
      <w:r>
        <w:rPr>
          <w:rFonts w:hAnsiTheme="minorEastAsia" w:hint="eastAsia"/>
        </w:rPr>
        <w:t>以　上</w:t>
      </w:r>
    </w:p>
    <w:sectPr w:rsidR="00B43DE0" w:rsidRPr="00B43DE0" w:rsidSect="00D26F4F">
      <w:footerReference w:type="default" r:id="rId7"/>
      <w:pgSz w:w="11906" w:h="16838" w:code="9"/>
      <w:pgMar w:top="1077" w:right="1418" w:bottom="1077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A8C6B" w14:textId="77777777" w:rsidR="009E6420" w:rsidRDefault="009E6420" w:rsidP="002F2AE9">
      <w:r>
        <w:separator/>
      </w:r>
    </w:p>
  </w:endnote>
  <w:endnote w:type="continuationSeparator" w:id="0">
    <w:p w14:paraId="3694C9C3" w14:textId="77777777" w:rsidR="009E6420" w:rsidRDefault="009E6420" w:rsidP="002F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3746B" w14:textId="1EF55942" w:rsidR="00D26F4F" w:rsidRDefault="00D26F4F">
    <w:pPr>
      <w:pStyle w:val="ac"/>
      <w:jc w:val="center"/>
    </w:pPr>
  </w:p>
  <w:p w14:paraId="51B5E511" w14:textId="77777777" w:rsidR="00D26F4F" w:rsidRDefault="00D26F4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508BD" w14:textId="77777777" w:rsidR="009E6420" w:rsidRDefault="009E6420" w:rsidP="002F2AE9">
      <w:r>
        <w:separator/>
      </w:r>
    </w:p>
  </w:footnote>
  <w:footnote w:type="continuationSeparator" w:id="0">
    <w:p w14:paraId="1DD6B242" w14:textId="77777777" w:rsidR="009E6420" w:rsidRDefault="009E6420" w:rsidP="002F2A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21F"/>
    <w:rsid w:val="00000A63"/>
    <w:rsid w:val="00041CE8"/>
    <w:rsid w:val="00043D70"/>
    <w:rsid w:val="000633E7"/>
    <w:rsid w:val="00075E66"/>
    <w:rsid w:val="00076F2C"/>
    <w:rsid w:val="00081AB4"/>
    <w:rsid w:val="00096356"/>
    <w:rsid w:val="000B021F"/>
    <w:rsid w:val="000B3437"/>
    <w:rsid w:val="000B75BB"/>
    <w:rsid w:val="000C5C7A"/>
    <w:rsid w:val="000D149F"/>
    <w:rsid w:val="000D4C9F"/>
    <w:rsid w:val="000D7A4E"/>
    <w:rsid w:val="000E1361"/>
    <w:rsid w:val="000E1DA1"/>
    <w:rsid w:val="000F2375"/>
    <w:rsid w:val="000F2C4B"/>
    <w:rsid w:val="000F3E24"/>
    <w:rsid w:val="000F705C"/>
    <w:rsid w:val="000F7F5A"/>
    <w:rsid w:val="00144AC8"/>
    <w:rsid w:val="00157F82"/>
    <w:rsid w:val="00162A69"/>
    <w:rsid w:val="00173EFF"/>
    <w:rsid w:val="00173FD2"/>
    <w:rsid w:val="00190B84"/>
    <w:rsid w:val="00192235"/>
    <w:rsid w:val="001A4E2B"/>
    <w:rsid w:val="001B30FB"/>
    <w:rsid w:val="001B4844"/>
    <w:rsid w:val="001C4217"/>
    <w:rsid w:val="001D0D77"/>
    <w:rsid w:val="001D6A0A"/>
    <w:rsid w:val="001D7184"/>
    <w:rsid w:val="001E4357"/>
    <w:rsid w:val="001E6331"/>
    <w:rsid w:val="002164B4"/>
    <w:rsid w:val="00241552"/>
    <w:rsid w:val="00243F2C"/>
    <w:rsid w:val="00252CB5"/>
    <w:rsid w:val="00260A3C"/>
    <w:rsid w:val="00267D87"/>
    <w:rsid w:val="0027348F"/>
    <w:rsid w:val="00277B31"/>
    <w:rsid w:val="00286D0E"/>
    <w:rsid w:val="0029058B"/>
    <w:rsid w:val="002D3A3B"/>
    <w:rsid w:val="002E3950"/>
    <w:rsid w:val="002E6FD0"/>
    <w:rsid w:val="002F2AE9"/>
    <w:rsid w:val="002F5A25"/>
    <w:rsid w:val="003250F8"/>
    <w:rsid w:val="003442E8"/>
    <w:rsid w:val="00353486"/>
    <w:rsid w:val="0036434C"/>
    <w:rsid w:val="003648A2"/>
    <w:rsid w:val="00396AE4"/>
    <w:rsid w:val="003A7613"/>
    <w:rsid w:val="003B1E49"/>
    <w:rsid w:val="003B7646"/>
    <w:rsid w:val="003E0A39"/>
    <w:rsid w:val="003F3178"/>
    <w:rsid w:val="00400414"/>
    <w:rsid w:val="0040338D"/>
    <w:rsid w:val="0040616A"/>
    <w:rsid w:val="00417F4E"/>
    <w:rsid w:val="004745FA"/>
    <w:rsid w:val="00494130"/>
    <w:rsid w:val="00496919"/>
    <w:rsid w:val="004B369E"/>
    <w:rsid w:val="004B7B2A"/>
    <w:rsid w:val="004E0EC4"/>
    <w:rsid w:val="004F4702"/>
    <w:rsid w:val="005026C0"/>
    <w:rsid w:val="005040FC"/>
    <w:rsid w:val="005135CA"/>
    <w:rsid w:val="00522ECF"/>
    <w:rsid w:val="00543DE3"/>
    <w:rsid w:val="0054414E"/>
    <w:rsid w:val="00561943"/>
    <w:rsid w:val="00581ADB"/>
    <w:rsid w:val="0058648E"/>
    <w:rsid w:val="005D6ED7"/>
    <w:rsid w:val="005F5402"/>
    <w:rsid w:val="00604966"/>
    <w:rsid w:val="00605D6B"/>
    <w:rsid w:val="006209E1"/>
    <w:rsid w:val="00637F34"/>
    <w:rsid w:val="00655139"/>
    <w:rsid w:val="00662A21"/>
    <w:rsid w:val="00673813"/>
    <w:rsid w:val="00683CAF"/>
    <w:rsid w:val="006B174D"/>
    <w:rsid w:val="006B2CBF"/>
    <w:rsid w:val="006B4B10"/>
    <w:rsid w:val="006B6BA1"/>
    <w:rsid w:val="006E5AB6"/>
    <w:rsid w:val="006F6320"/>
    <w:rsid w:val="007002C7"/>
    <w:rsid w:val="00706291"/>
    <w:rsid w:val="007240C4"/>
    <w:rsid w:val="00765A44"/>
    <w:rsid w:val="007662CF"/>
    <w:rsid w:val="00772EB8"/>
    <w:rsid w:val="00781F24"/>
    <w:rsid w:val="007D1E12"/>
    <w:rsid w:val="007D3D37"/>
    <w:rsid w:val="007D7F6C"/>
    <w:rsid w:val="007F58C7"/>
    <w:rsid w:val="008051FA"/>
    <w:rsid w:val="008075A8"/>
    <w:rsid w:val="008110E8"/>
    <w:rsid w:val="008149E0"/>
    <w:rsid w:val="00820BF5"/>
    <w:rsid w:val="00824CEC"/>
    <w:rsid w:val="00832B34"/>
    <w:rsid w:val="008332CA"/>
    <w:rsid w:val="00882BC5"/>
    <w:rsid w:val="00894040"/>
    <w:rsid w:val="00897DFC"/>
    <w:rsid w:val="008A1C21"/>
    <w:rsid w:val="008B2836"/>
    <w:rsid w:val="008C4D1F"/>
    <w:rsid w:val="008D09E5"/>
    <w:rsid w:val="008D3CD8"/>
    <w:rsid w:val="008D3E8A"/>
    <w:rsid w:val="008E24C8"/>
    <w:rsid w:val="008E3D86"/>
    <w:rsid w:val="00912AB2"/>
    <w:rsid w:val="00912EE2"/>
    <w:rsid w:val="00912F28"/>
    <w:rsid w:val="00944CF0"/>
    <w:rsid w:val="00946102"/>
    <w:rsid w:val="00956AB9"/>
    <w:rsid w:val="00974CBC"/>
    <w:rsid w:val="00983283"/>
    <w:rsid w:val="009911D3"/>
    <w:rsid w:val="009B2C82"/>
    <w:rsid w:val="009D585E"/>
    <w:rsid w:val="009E6420"/>
    <w:rsid w:val="00A140D6"/>
    <w:rsid w:val="00A14D8F"/>
    <w:rsid w:val="00A30304"/>
    <w:rsid w:val="00A371D2"/>
    <w:rsid w:val="00A45789"/>
    <w:rsid w:val="00A54961"/>
    <w:rsid w:val="00A70BCE"/>
    <w:rsid w:val="00A70CF4"/>
    <w:rsid w:val="00A84302"/>
    <w:rsid w:val="00AA4AA5"/>
    <w:rsid w:val="00AC3451"/>
    <w:rsid w:val="00AC43EF"/>
    <w:rsid w:val="00B0274D"/>
    <w:rsid w:val="00B05E60"/>
    <w:rsid w:val="00B108AB"/>
    <w:rsid w:val="00B43DE0"/>
    <w:rsid w:val="00B45B7C"/>
    <w:rsid w:val="00B57F0B"/>
    <w:rsid w:val="00B73E5F"/>
    <w:rsid w:val="00B812EA"/>
    <w:rsid w:val="00B9217B"/>
    <w:rsid w:val="00B92D49"/>
    <w:rsid w:val="00B9595B"/>
    <w:rsid w:val="00BA5873"/>
    <w:rsid w:val="00BC11C0"/>
    <w:rsid w:val="00BF4AFC"/>
    <w:rsid w:val="00C10D74"/>
    <w:rsid w:val="00C1197E"/>
    <w:rsid w:val="00C16C5F"/>
    <w:rsid w:val="00C51235"/>
    <w:rsid w:val="00C8019D"/>
    <w:rsid w:val="00C84F96"/>
    <w:rsid w:val="00CD1755"/>
    <w:rsid w:val="00CF4E54"/>
    <w:rsid w:val="00CF7A0F"/>
    <w:rsid w:val="00D00621"/>
    <w:rsid w:val="00D13D01"/>
    <w:rsid w:val="00D15007"/>
    <w:rsid w:val="00D26F4F"/>
    <w:rsid w:val="00D30C59"/>
    <w:rsid w:val="00D4129D"/>
    <w:rsid w:val="00D43366"/>
    <w:rsid w:val="00D5566E"/>
    <w:rsid w:val="00D67672"/>
    <w:rsid w:val="00D67702"/>
    <w:rsid w:val="00DA0B48"/>
    <w:rsid w:val="00DA3607"/>
    <w:rsid w:val="00DA5522"/>
    <w:rsid w:val="00DB3A6F"/>
    <w:rsid w:val="00DE3D45"/>
    <w:rsid w:val="00DF49D4"/>
    <w:rsid w:val="00E33EAF"/>
    <w:rsid w:val="00E63162"/>
    <w:rsid w:val="00E63E51"/>
    <w:rsid w:val="00E87510"/>
    <w:rsid w:val="00E954C6"/>
    <w:rsid w:val="00EA370D"/>
    <w:rsid w:val="00EC0D89"/>
    <w:rsid w:val="00EE4738"/>
    <w:rsid w:val="00F313C7"/>
    <w:rsid w:val="00F51441"/>
    <w:rsid w:val="00F605E3"/>
    <w:rsid w:val="00F652FB"/>
    <w:rsid w:val="00F84F2C"/>
    <w:rsid w:val="00F93B2C"/>
    <w:rsid w:val="00FA76DD"/>
    <w:rsid w:val="00FB08A2"/>
    <w:rsid w:val="00FC02F7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240F244"/>
  <w15:chartTrackingRefBased/>
  <w15:docId w15:val="{E598F55E-9C7A-47C9-BE17-377747BA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E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9595B"/>
  </w:style>
  <w:style w:type="character" w:customStyle="1" w:styleId="a4">
    <w:name w:val="日付 (文字)"/>
    <w:basedOn w:val="a0"/>
    <w:link w:val="a3"/>
    <w:uiPriority w:val="99"/>
    <w:semiHidden/>
    <w:rsid w:val="00B9595B"/>
  </w:style>
  <w:style w:type="paragraph" w:styleId="a5">
    <w:name w:val="Salutation"/>
    <w:basedOn w:val="a"/>
    <w:next w:val="a"/>
    <w:link w:val="a6"/>
    <w:uiPriority w:val="99"/>
    <w:unhideWhenUsed/>
    <w:rsid w:val="00B9595B"/>
    <w:rPr>
      <w:rFonts w:asciiTheme="majorEastAsia" w:eastAsiaTheme="majorEastAsia" w:hAnsiTheme="majorEastAsia"/>
    </w:rPr>
  </w:style>
  <w:style w:type="character" w:customStyle="1" w:styleId="a6">
    <w:name w:val="挨拶文 (文字)"/>
    <w:basedOn w:val="a0"/>
    <w:link w:val="a5"/>
    <w:uiPriority w:val="99"/>
    <w:rsid w:val="00B9595B"/>
    <w:rPr>
      <w:rFonts w:asciiTheme="majorEastAsia" w:eastAsiaTheme="majorEastAsia" w:hAnsiTheme="majorEastAsia"/>
    </w:rPr>
  </w:style>
  <w:style w:type="paragraph" w:styleId="a7">
    <w:name w:val="Closing"/>
    <w:basedOn w:val="a"/>
    <w:link w:val="a8"/>
    <w:uiPriority w:val="99"/>
    <w:unhideWhenUsed/>
    <w:rsid w:val="00B9595B"/>
    <w:pPr>
      <w:jc w:val="right"/>
    </w:pPr>
    <w:rPr>
      <w:rFonts w:asciiTheme="majorEastAsia" w:eastAsiaTheme="majorEastAsia" w:hAnsiTheme="majorEastAsia"/>
    </w:rPr>
  </w:style>
  <w:style w:type="character" w:customStyle="1" w:styleId="a8">
    <w:name w:val="結語 (文字)"/>
    <w:basedOn w:val="a0"/>
    <w:link w:val="a7"/>
    <w:uiPriority w:val="99"/>
    <w:rsid w:val="00B9595B"/>
    <w:rPr>
      <w:rFonts w:asciiTheme="majorEastAsia" w:eastAsiaTheme="majorEastAsia" w:hAnsiTheme="majorEastAsia"/>
    </w:rPr>
  </w:style>
  <w:style w:type="table" w:styleId="a9">
    <w:name w:val="Table Grid"/>
    <w:basedOn w:val="a1"/>
    <w:uiPriority w:val="39"/>
    <w:rsid w:val="0019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2A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2AE9"/>
  </w:style>
  <w:style w:type="paragraph" w:styleId="ac">
    <w:name w:val="footer"/>
    <w:basedOn w:val="a"/>
    <w:link w:val="ad"/>
    <w:uiPriority w:val="99"/>
    <w:unhideWhenUsed/>
    <w:rsid w:val="002F2AE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F2AE9"/>
  </w:style>
  <w:style w:type="paragraph" w:styleId="ae">
    <w:name w:val="Balloon Text"/>
    <w:basedOn w:val="a"/>
    <w:link w:val="af"/>
    <w:uiPriority w:val="99"/>
    <w:semiHidden/>
    <w:unhideWhenUsed/>
    <w:rsid w:val="00F60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605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28575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3600" tIns="0" rIns="0" bIns="3600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2E2E1-B4CC-4C1B-8A0A-5B47603C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5105 飯高利史</dc:creator>
  <cp:keywords/>
  <dc:description/>
  <cp:lastModifiedBy>RFK03</cp:lastModifiedBy>
  <cp:revision>2</cp:revision>
  <cp:lastPrinted>2023-01-31T06:01:00Z</cp:lastPrinted>
  <dcterms:created xsi:type="dcterms:W3CDTF">2023-01-31T06:02:00Z</dcterms:created>
  <dcterms:modified xsi:type="dcterms:W3CDTF">2023-01-31T06:02:00Z</dcterms:modified>
</cp:coreProperties>
</file>